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41D5" w14:textId="77777777" w:rsidR="00F04E4E" w:rsidRDefault="00F04E4E" w:rsidP="00F04E4E">
      <w:pPr>
        <w:pBdr>
          <w:bottom w:val="single" w:sz="4" w:space="1" w:color="auto"/>
        </w:pBdr>
        <w:rPr>
          <w:sz w:val="144"/>
        </w:rPr>
      </w:pPr>
      <w:r>
        <w:rPr>
          <w:sz w:val="144"/>
        </w:rPr>
        <w:t>News Release</w:t>
      </w:r>
    </w:p>
    <w:tbl>
      <w:tblPr>
        <w:tblW w:w="94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22"/>
        <w:gridCol w:w="3428"/>
      </w:tblGrid>
      <w:tr w:rsidR="00F04E4E" w14:paraId="6F47DD90" w14:textId="77777777" w:rsidTr="00E3079E">
        <w:trPr>
          <w:trHeight w:val="1460"/>
        </w:trPr>
        <w:tc>
          <w:tcPr>
            <w:tcW w:w="6022" w:type="dxa"/>
          </w:tcPr>
          <w:p w14:paraId="313C528F" w14:textId="77777777" w:rsidR="00F04E4E" w:rsidRDefault="00F04E4E" w:rsidP="00E3079E">
            <w:pPr>
              <w:pStyle w:val="Header"/>
              <w:rPr>
                <w:sz w:val="20"/>
              </w:rPr>
            </w:pPr>
          </w:p>
          <w:p w14:paraId="72380B0B" w14:textId="41A6B760" w:rsidR="00F04E4E" w:rsidRDefault="00F04E4E" w:rsidP="00E3079E">
            <w:pPr>
              <w:pStyle w:val="Header"/>
              <w:rPr>
                <w:sz w:val="20"/>
              </w:rPr>
            </w:pPr>
          </w:p>
        </w:tc>
        <w:tc>
          <w:tcPr>
            <w:tcW w:w="3428" w:type="dxa"/>
          </w:tcPr>
          <w:p w14:paraId="6B0C8FB1" w14:textId="77777777" w:rsidR="00F04E4E" w:rsidRDefault="00F04E4E" w:rsidP="00E3079E">
            <w:pPr>
              <w:pStyle w:val="Header"/>
              <w:rPr>
                <w:rFonts w:ascii="Garamond" w:hAnsi="Garamond"/>
                <w:sz w:val="22"/>
                <w:szCs w:val="22"/>
              </w:rPr>
            </w:pPr>
          </w:p>
          <w:p w14:paraId="5BF16C50" w14:textId="77777777" w:rsidR="00F04E4E" w:rsidRDefault="00F04E4E" w:rsidP="00E3079E">
            <w:pPr>
              <w:pStyle w:val="Header"/>
              <w:rPr>
                <w:szCs w:val="24"/>
              </w:rPr>
            </w:pPr>
            <w:r>
              <w:rPr>
                <w:szCs w:val="24"/>
              </w:rPr>
              <w:t>MEDIA COMMUNICATIONS</w:t>
            </w:r>
          </w:p>
          <w:p w14:paraId="57D5325F" w14:textId="77777777" w:rsidR="00F04E4E" w:rsidRDefault="00F04E4E" w:rsidP="00E3079E">
            <w:pPr>
              <w:rPr>
                <w:sz w:val="20"/>
              </w:rPr>
            </w:pPr>
          </w:p>
          <w:p w14:paraId="28FA4346" w14:textId="77777777" w:rsidR="00F04E4E" w:rsidRDefault="00F04E4E" w:rsidP="00E3079E">
            <w:pPr>
              <w:rPr>
                <w:sz w:val="20"/>
              </w:rPr>
            </w:pPr>
            <w:r>
              <w:rPr>
                <w:sz w:val="20"/>
              </w:rPr>
              <w:t>For further information contact:</w:t>
            </w:r>
          </w:p>
          <w:p w14:paraId="23F3A953" w14:textId="3C8D46E5" w:rsidR="00F04E4E" w:rsidRPr="00CF7356" w:rsidRDefault="00CF7356" w:rsidP="00E3079E">
            <w:pPr>
              <w:rPr>
                <w:sz w:val="20"/>
                <w:highlight w:val="yellow"/>
              </w:rPr>
            </w:pPr>
            <w:proofErr w:type="spellStart"/>
            <w:r w:rsidRPr="00CF7356">
              <w:rPr>
                <w:sz w:val="20"/>
                <w:highlight w:val="yellow"/>
              </w:rPr>
              <w:t>Xxxxx</w:t>
            </w:r>
            <w:proofErr w:type="spellEnd"/>
            <w:r w:rsidRPr="00CF7356">
              <w:rPr>
                <w:sz w:val="20"/>
                <w:highlight w:val="yellow"/>
              </w:rPr>
              <w:t xml:space="preserve"> </w:t>
            </w:r>
            <w:proofErr w:type="spellStart"/>
            <w:r w:rsidRPr="00CF7356">
              <w:rPr>
                <w:sz w:val="20"/>
                <w:highlight w:val="yellow"/>
              </w:rPr>
              <w:t>Xxxxxx</w:t>
            </w:r>
            <w:proofErr w:type="spellEnd"/>
            <w:r w:rsidR="00F04E4E" w:rsidRPr="00CF7356">
              <w:rPr>
                <w:sz w:val="20"/>
                <w:highlight w:val="yellow"/>
              </w:rPr>
              <w:t xml:space="preserve">, </w:t>
            </w:r>
            <w:r w:rsidRPr="00CF7356">
              <w:rPr>
                <w:sz w:val="20"/>
                <w:highlight w:val="yellow"/>
              </w:rPr>
              <w:t>XXX</w:t>
            </w:r>
            <w:r w:rsidR="002D17F1" w:rsidRPr="00CF7356">
              <w:rPr>
                <w:sz w:val="20"/>
                <w:highlight w:val="yellow"/>
              </w:rPr>
              <w:t>-</w:t>
            </w:r>
            <w:r w:rsidRPr="00CF7356">
              <w:rPr>
                <w:sz w:val="20"/>
                <w:highlight w:val="yellow"/>
              </w:rPr>
              <w:t>XXX</w:t>
            </w:r>
            <w:r w:rsidR="00F04E4E" w:rsidRPr="00CF7356">
              <w:rPr>
                <w:sz w:val="20"/>
                <w:highlight w:val="yellow"/>
              </w:rPr>
              <w:t>-</w:t>
            </w:r>
            <w:r w:rsidRPr="00CF7356">
              <w:rPr>
                <w:sz w:val="20"/>
                <w:highlight w:val="yellow"/>
              </w:rPr>
              <w:t>XXXX</w:t>
            </w:r>
          </w:p>
          <w:p w14:paraId="55B3A746" w14:textId="3BE0FF16" w:rsidR="00F04E4E" w:rsidRPr="00FE708D" w:rsidRDefault="008211DF" w:rsidP="00E3079E">
            <w:pPr>
              <w:rPr>
                <w:sz w:val="20"/>
              </w:rPr>
            </w:pPr>
            <w:hyperlink r:id="rId9" w:history="1">
              <w:r w:rsidR="00CF7356" w:rsidRPr="00CF7356">
                <w:rPr>
                  <w:rStyle w:val="Hyperlink"/>
                  <w:sz w:val="20"/>
                  <w:highlight w:val="yellow"/>
                </w:rPr>
                <w:t>xxxxxx@xxxxxx.xxx</w:t>
              </w:r>
            </w:hyperlink>
          </w:p>
          <w:p w14:paraId="68250544" w14:textId="77777777" w:rsidR="00F04E4E" w:rsidRDefault="00F04E4E" w:rsidP="00E3079E">
            <w:pPr>
              <w:rPr>
                <w:rFonts w:ascii="Garamond" w:hAnsi="Garamond"/>
                <w:color w:val="000000"/>
                <w:sz w:val="20"/>
              </w:rPr>
            </w:pPr>
          </w:p>
        </w:tc>
      </w:tr>
    </w:tbl>
    <w:p w14:paraId="53AD1E2F" w14:textId="77777777" w:rsidR="006E76D9" w:rsidRPr="00D81B26" w:rsidRDefault="006E76D9" w:rsidP="002D17F1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14:paraId="333518FE" w14:textId="7406B362" w:rsidR="009651E1" w:rsidRPr="00327B9F" w:rsidRDefault="009651E1" w:rsidP="009651E1">
      <w:pPr>
        <w:jc w:val="center"/>
        <w:rPr>
          <w:rFonts w:cs="Calibri"/>
          <w:b/>
          <w:sz w:val="28"/>
          <w:szCs w:val="25"/>
        </w:rPr>
      </w:pPr>
      <w:bookmarkStart w:id="0" w:name="_Hlk43450736"/>
      <w:bookmarkStart w:id="1" w:name="_Hlk31633367"/>
      <w:r w:rsidRPr="00327B9F">
        <w:rPr>
          <w:rFonts w:cs="Calibri"/>
          <w:b/>
          <w:sz w:val="28"/>
          <w:szCs w:val="25"/>
        </w:rPr>
        <w:t xml:space="preserve">Fill-in-the-Blanks News Release for </w:t>
      </w:r>
      <w:r w:rsidR="00327B9F" w:rsidRPr="00327B9F">
        <w:rPr>
          <w:rFonts w:cs="Calibri"/>
          <w:b/>
          <w:sz w:val="28"/>
          <w:szCs w:val="25"/>
        </w:rPr>
        <w:t>Participation in Realtors</w:t>
      </w:r>
      <w:r w:rsidR="00327B9F" w:rsidRPr="00327B9F">
        <w:rPr>
          <w:rFonts w:cs="Calibri"/>
          <w:b/>
          <w:sz w:val="28"/>
          <w:szCs w:val="25"/>
          <w:vertAlign w:val="superscript"/>
        </w:rPr>
        <w:t>®</w:t>
      </w:r>
      <w:r w:rsidR="00327B9F" w:rsidRPr="00327B9F">
        <w:rPr>
          <w:rFonts w:cs="Calibri"/>
          <w:b/>
          <w:sz w:val="28"/>
          <w:szCs w:val="25"/>
        </w:rPr>
        <w:t xml:space="preserve"> Are Good Neighbors Volunteer Days</w:t>
      </w:r>
    </w:p>
    <w:p w14:paraId="170C8F88" w14:textId="77777777" w:rsidR="009651E1" w:rsidRPr="001B2E8D" w:rsidRDefault="009651E1" w:rsidP="009651E1">
      <w:pPr>
        <w:jc w:val="center"/>
        <w:rPr>
          <w:rFonts w:cs="Calibri"/>
          <w:b/>
          <w:bCs/>
          <w:iCs/>
        </w:rPr>
      </w:pPr>
    </w:p>
    <w:p w14:paraId="1885DC0A" w14:textId="4F68E420" w:rsidR="00327B9F" w:rsidRPr="00327B9F" w:rsidRDefault="009651E1" w:rsidP="009651E1">
      <w:pPr>
        <w:rPr>
          <w:rFonts w:cs="Calibri"/>
          <w:sz w:val="22"/>
        </w:rPr>
      </w:pPr>
      <w:r w:rsidRPr="009651E1">
        <w:rPr>
          <w:rFonts w:cs="Calibri"/>
          <w:sz w:val="22"/>
        </w:rPr>
        <w:t xml:space="preserve">The following “fill-in-the-blanks” news release is designed to help you gain publicity in your local news outlets for </w:t>
      </w:r>
      <w:r w:rsidR="00327B9F">
        <w:rPr>
          <w:rFonts w:cs="Calibri"/>
          <w:sz w:val="22"/>
        </w:rPr>
        <w:t>pa</w:t>
      </w:r>
      <w:r w:rsidR="00327B9F" w:rsidRPr="00327B9F">
        <w:rPr>
          <w:rFonts w:cs="Calibri"/>
          <w:sz w:val="22"/>
        </w:rPr>
        <w:t>rticipati</w:t>
      </w:r>
      <w:r w:rsidR="00327B9F">
        <w:rPr>
          <w:rFonts w:cs="Calibri"/>
          <w:sz w:val="22"/>
        </w:rPr>
        <w:t>ng</w:t>
      </w:r>
      <w:r w:rsidR="00327B9F" w:rsidRPr="00327B9F">
        <w:rPr>
          <w:rFonts w:cs="Calibri"/>
          <w:sz w:val="22"/>
        </w:rPr>
        <w:t xml:space="preserve"> in </w:t>
      </w:r>
      <w:r w:rsidR="00327B9F">
        <w:rPr>
          <w:rFonts w:cs="Calibri"/>
          <w:sz w:val="22"/>
        </w:rPr>
        <w:t xml:space="preserve">the </w:t>
      </w:r>
      <w:r w:rsidR="00327B9F" w:rsidRPr="00327B9F">
        <w:rPr>
          <w:rFonts w:cs="Calibri"/>
          <w:sz w:val="22"/>
        </w:rPr>
        <w:t>Realtors</w:t>
      </w:r>
      <w:r w:rsidR="00327B9F" w:rsidRPr="00327B9F">
        <w:rPr>
          <w:rFonts w:cs="Calibri"/>
          <w:sz w:val="22"/>
          <w:vertAlign w:val="superscript"/>
        </w:rPr>
        <w:t>®</w:t>
      </w:r>
      <w:r w:rsidR="00327B9F" w:rsidRPr="00327B9F">
        <w:rPr>
          <w:rFonts w:cs="Calibri"/>
          <w:sz w:val="22"/>
        </w:rPr>
        <w:t xml:space="preserve"> Are Good Neighbors Volunteer Days</w:t>
      </w:r>
      <w:r w:rsidR="00327B9F">
        <w:rPr>
          <w:rFonts w:cs="Calibri"/>
          <w:sz w:val="22"/>
        </w:rPr>
        <w:t xml:space="preserve"> this September</w:t>
      </w:r>
    </w:p>
    <w:p w14:paraId="6B0A00A3" w14:textId="77777777" w:rsidR="00327B9F" w:rsidRPr="009651E1" w:rsidRDefault="00327B9F" w:rsidP="009651E1">
      <w:pPr>
        <w:rPr>
          <w:rFonts w:cs="Calibri"/>
          <w:b/>
          <w:sz w:val="22"/>
        </w:rPr>
      </w:pPr>
    </w:p>
    <w:p w14:paraId="700C5BE1" w14:textId="77777777" w:rsidR="009651E1" w:rsidRPr="009651E1" w:rsidRDefault="009651E1" w:rsidP="009651E1">
      <w:pPr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 xml:space="preserve">Place it on your company or local board/association letterhead with the blanks filled in as indicated. </w:t>
      </w:r>
    </w:p>
    <w:p w14:paraId="774F7DE5" w14:textId="59E20058" w:rsidR="00327B9F" w:rsidRDefault="00327B9F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Highlight your association’s specific cause/focus of your volunteer efforts in the headline and throughout the release</w:t>
      </w:r>
    </w:p>
    <w:p w14:paraId="252DAFDD" w14:textId="06048ADA" w:rsidR="009651E1" w:rsidRPr="009651E1" w:rsidRDefault="009651E1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>Include a contact name and number at the top of the release</w:t>
      </w:r>
    </w:p>
    <w:p w14:paraId="64C08521" w14:textId="0E7924B4" w:rsidR="009651E1" w:rsidRPr="009651E1" w:rsidRDefault="009651E1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 w:rsidRPr="009651E1">
        <w:rPr>
          <w:rFonts w:cs="Calibri"/>
          <w:bCs/>
          <w:iCs/>
          <w:sz w:val="22"/>
        </w:rPr>
        <w:t xml:space="preserve">Send the release to the appropriate editor/reporter at each local outlet </w:t>
      </w:r>
    </w:p>
    <w:p w14:paraId="309132D9" w14:textId="1998860B" w:rsidR="007426BF" w:rsidRPr="009651E1" w:rsidRDefault="007426BF" w:rsidP="009651E1">
      <w:pPr>
        <w:numPr>
          <w:ilvl w:val="0"/>
          <w:numId w:val="14"/>
        </w:numPr>
        <w:contextualSpacing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Do your best to limit this release to one page</w:t>
      </w:r>
      <w:r w:rsidR="00A3089B">
        <w:rPr>
          <w:rFonts w:cs="Calibri"/>
          <w:bCs/>
          <w:iCs/>
          <w:sz w:val="22"/>
        </w:rPr>
        <w:t xml:space="preserve"> with 1.5 point spacing</w:t>
      </w:r>
    </w:p>
    <w:p w14:paraId="0E9751C0" w14:textId="77777777" w:rsidR="009651E1" w:rsidRPr="009651E1" w:rsidRDefault="009651E1" w:rsidP="009651E1">
      <w:pPr>
        <w:contextualSpacing/>
        <w:rPr>
          <w:rFonts w:cs="Calibri"/>
          <w:sz w:val="22"/>
        </w:rPr>
      </w:pPr>
    </w:p>
    <w:p w14:paraId="5E27E301" w14:textId="2B9D8FD2" w:rsidR="009651E1" w:rsidRPr="00A3089B" w:rsidRDefault="009651E1" w:rsidP="009651E1">
      <w:pPr>
        <w:rPr>
          <w:b/>
          <w:bCs/>
          <w:i/>
          <w:iCs/>
          <w:sz w:val="22"/>
        </w:rPr>
      </w:pPr>
      <w:r w:rsidRPr="00A3089B">
        <w:rPr>
          <w:b/>
          <w:bCs/>
          <w:i/>
          <w:iCs/>
          <w:sz w:val="22"/>
        </w:rPr>
        <w:t>Please note that the term REALTOR</w:t>
      </w:r>
      <w:r w:rsidRPr="00A3089B">
        <w:rPr>
          <w:b/>
          <w:i/>
          <w:sz w:val="22"/>
          <w:vertAlign w:val="superscript"/>
        </w:rPr>
        <w:t>®</w:t>
      </w:r>
      <w:r w:rsidRPr="00A3089B">
        <w:rPr>
          <w:b/>
          <w:bCs/>
          <w:i/>
          <w:iCs/>
          <w:sz w:val="22"/>
        </w:rPr>
        <w:t xml:space="preserve"> is presented </w:t>
      </w:r>
      <w:r w:rsidR="00A3089B" w:rsidRPr="00A3089B">
        <w:rPr>
          <w:b/>
          <w:bCs/>
          <w:i/>
          <w:iCs/>
          <w:sz w:val="22"/>
        </w:rPr>
        <w:t xml:space="preserve">as </w:t>
      </w:r>
      <w:r w:rsidRPr="00A3089B">
        <w:rPr>
          <w:b/>
          <w:bCs/>
          <w:i/>
          <w:iCs/>
          <w:sz w:val="22"/>
        </w:rPr>
        <w:t>Realtor</w:t>
      </w:r>
      <w:r w:rsidRPr="00A3089B">
        <w:rPr>
          <w:b/>
          <w:bCs/>
          <w:i/>
          <w:iCs/>
          <w:sz w:val="22"/>
          <w:vertAlign w:val="superscript"/>
        </w:rPr>
        <w:t>®</w:t>
      </w:r>
      <w:r w:rsidRPr="00A3089B">
        <w:rPr>
          <w:b/>
          <w:bCs/>
          <w:i/>
          <w:iCs/>
          <w:sz w:val="22"/>
        </w:rPr>
        <w:t xml:space="preserve"> to conform to proper AP style</w:t>
      </w:r>
    </w:p>
    <w:p w14:paraId="548549F2" w14:textId="77777777" w:rsidR="00327B9F" w:rsidRPr="00BE7D36" w:rsidRDefault="00327B9F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sz w:val="40"/>
          <w:szCs w:val="26"/>
          <w:highlight w:val="yellow"/>
        </w:rPr>
      </w:pPr>
    </w:p>
    <w:p w14:paraId="5689F5FC" w14:textId="7061985A" w:rsidR="00CF7356" w:rsidRPr="00327B9F" w:rsidRDefault="00CF7356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[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 xml:space="preserve">Local </w:t>
      </w: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area Realtor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s</w:t>
      </w:r>
      <w:r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  <w:vertAlign w:val="superscript"/>
        </w:rPr>
        <w:t>®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 xml:space="preserve"> Association]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</w:rPr>
        <w:t xml:space="preserve"> Furthering Commitment to </w:t>
      </w:r>
      <w:r w:rsidR="00327B9F" w:rsidRPr="00327B9F">
        <w:rPr>
          <w:rFonts w:ascii="Times New Roman" w:hAnsi="Times New Roman" w:cs="Times New Roman"/>
          <w:b/>
          <w:bCs/>
          <w:sz w:val="27"/>
          <w:szCs w:val="27"/>
          <w:highlight w:val="yellow"/>
        </w:rPr>
        <w:t>[Summarize Cause]</w:t>
      </w:r>
      <w:r w:rsidR="00D56286" w:rsidRPr="00327B9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14:paraId="51BE49E5" w14:textId="21968F7F" w:rsidR="00327B9F" w:rsidRPr="00F0424B" w:rsidRDefault="00327B9F" w:rsidP="009651E1">
      <w:pPr>
        <w:pStyle w:val="xmsonormal"/>
        <w:spacing w:line="360" w:lineRule="auto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0424B">
        <w:rPr>
          <w:rFonts w:ascii="Times New Roman" w:hAnsi="Times New Roman" w:cs="Times New Roman"/>
          <w:i/>
          <w:sz w:val="26"/>
          <w:szCs w:val="26"/>
        </w:rPr>
        <w:t xml:space="preserve">Local group will </w:t>
      </w:r>
      <w:r w:rsidR="00F0424B" w:rsidRPr="00F0424B">
        <w:rPr>
          <w:rFonts w:ascii="Times New Roman" w:hAnsi="Times New Roman" w:cs="Times New Roman"/>
          <w:i/>
          <w:sz w:val="26"/>
          <w:szCs w:val="26"/>
        </w:rPr>
        <w:t xml:space="preserve">[hold xxx event] as part of </w:t>
      </w:r>
      <w:r w:rsidRPr="00F0424B">
        <w:rPr>
          <w:rFonts w:ascii="Times New Roman" w:hAnsi="Times New Roman" w:cs="Times New Roman"/>
          <w:i/>
          <w:sz w:val="26"/>
          <w:szCs w:val="26"/>
        </w:rPr>
        <w:t>Realtors</w:t>
      </w:r>
      <w:r w:rsidRPr="00F0424B">
        <w:rPr>
          <w:rFonts w:ascii="Times New Roman" w:hAnsi="Times New Roman" w:cs="Times New Roman"/>
          <w:i/>
          <w:sz w:val="26"/>
          <w:szCs w:val="26"/>
          <w:vertAlign w:val="superscript"/>
        </w:rPr>
        <w:t>®</w:t>
      </w:r>
      <w:r w:rsidRPr="00F0424B">
        <w:rPr>
          <w:rFonts w:ascii="Times New Roman" w:hAnsi="Times New Roman" w:cs="Times New Roman"/>
          <w:i/>
          <w:sz w:val="26"/>
          <w:szCs w:val="26"/>
        </w:rPr>
        <w:t xml:space="preserve"> Are Good Neighbors Volunteer Days</w:t>
      </w:r>
    </w:p>
    <w:p w14:paraId="08D5F091" w14:textId="605A1EE4" w:rsidR="00BE7D36" w:rsidRPr="000D3165" w:rsidRDefault="00327B9F" w:rsidP="00051027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3"/>
        </w:rPr>
      </w:pPr>
      <w:r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 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[TOWN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 (</w:t>
      </w:r>
      <w:r w:rsidR="00A5004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, 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 xml:space="preserve">STATE </w:t>
      </w:r>
      <w:r w:rsidR="00BE7D36" w:rsidRPr="000D3165">
        <w:rPr>
          <w:rFonts w:ascii="Times New Roman" w:eastAsia="Times New Roman" w:hAnsi="Times New Roman" w:cs="Times New Roman"/>
          <w:i/>
          <w:color w:val="231B18"/>
          <w:szCs w:val="23"/>
          <w:highlight w:val="yellow"/>
        </w:rPr>
        <w:t>if necessary</w:t>
      </w:r>
      <w:r w:rsidR="00BE7D3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)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] (</w:t>
      </w:r>
      <w:r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Month XX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>, 202</w:t>
      </w:r>
      <w:r w:rsidR="00DE5A6E" w:rsidRPr="000D3165">
        <w:rPr>
          <w:rFonts w:ascii="Times New Roman" w:eastAsia="Times New Roman" w:hAnsi="Times New Roman" w:cs="Times New Roman"/>
          <w:color w:val="231B18"/>
          <w:szCs w:val="23"/>
        </w:rPr>
        <w:t>1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) – 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This September, the [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</w:rPr>
        <w:t>Local area Realtors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  <w:vertAlign w:val="superscript"/>
        </w:rPr>
        <w:t>®</w:t>
      </w:r>
      <w:r w:rsidR="00051027" w:rsidRPr="000D3165">
        <w:rPr>
          <w:rFonts w:ascii="Times New Roman" w:hAnsi="Times New Roman" w:cs="Times New Roman"/>
          <w:bCs/>
          <w:szCs w:val="23"/>
          <w:highlight w:val="yellow"/>
        </w:rPr>
        <w:t xml:space="preserve"> Association]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will be participating in the REALTORS</w:t>
      </w:r>
      <w:r w:rsidR="00051027" w:rsidRPr="000D3165">
        <w:rPr>
          <w:rFonts w:ascii="Times New Roman" w:hAnsi="Times New Roman" w:cs="Times New Roman"/>
          <w:bCs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Are Good Neighbors Volunteer Days, giving local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an opportunity to showcase the time and effort they’ve dedicated to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[our community/any particular cause if applicable]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. In partnership with the National Association of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,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in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[town/region]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are being encouraged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 to join in on the nationwide philanthropic initiative while maximiz</w:t>
      </w:r>
      <w:r w:rsidR="002C6086">
        <w:rPr>
          <w:rFonts w:ascii="Times New Roman" w:hAnsi="Times New Roman" w:cs="Times New Roman"/>
          <w:color w:val="000000" w:themeColor="text1"/>
          <w:szCs w:val="23"/>
        </w:rPr>
        <w:t>ing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the impact of their volunteer time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>. Realtors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who </w:t>
      </w:r>
      <w:r w:rsidR="002C6086">
        <w:rPr>
          <w:rFonts w:ascii="Times New Roman" w:hAnsi="Times New Roman" w:cs="Times New Roman"/>
          <w:color w:val="000000" w:themeColor="text1"/>
          <w:szCs w:val="23"/>
        </w:rPr>
        <w:t>record their volunteer hour</w:t>
      </w:r>
      <w:r w:rsidR="0010163F">
        <w:rPr>
          <w:rFonts w:ascii="Times New Roman" w:hAnsi="Times New Roman" w:cs="Times New Roman"/>
          <w:color w:val="000000" w:themeColor="text1"/>
          <w:szCs w:val="23"/>
        </w:rPr>
        <w:t xml:space="preserve">s at </w:t>
      </w:r>
      <w:proofErr w:type="spellStart"/>
      <w:r w:rsidR="002C6086" w:rsidRPr="0010163F">
        <w:rPr>
          <w:rFonts w:ascii="Times New Roman" w:hAnsi="Times New Roman" w:cs="Times New Roman"/>
          <w:color w:val="000000" w:themeColor="text1"/>
          <w:szCs w:val="23"/>
        </w:rPr>
        <w:t>nar.realtor</w:t>
      </w:r>
      <w:proofErr w:type="spellEnd"/>
      <w:r w:rsidR="002C6086" w:rsidRPr="0010163F">
        <w:rPr>
          <w:rFonts w:ascii="Times New Roman" w:hAnsi="Times New Roman" w:cs="Times New Roman"/>
          <w:color w:val="000000" w:themeColor="text1"/>
          <w:szCs w:val="23"/>
        </w:rPr>
        <w:t>/</w:t>
      </w:r>
      <w:proofErr w:type="spellStart"/>
      <w:r w:rsidR="002C6086" w:rsidRPr="0010163F">
        <w:rPr>
          <w:rFonts w:ascii="Times New Roman" w:hAnsi="Times New Roman" w:cs="Times New Roman"/>
          <w:color w:val="000000" w:themeColor="text1"/>
          <w:szCs w:val="23"/>
        </w:rPr>
        <w:t>rgn</w:t>
      </w:r>
      <w:proofErr w:type="spellEnd"/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 will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be entered for an opportunity to earn additional resources for the charity of their choice.</w:t>
      </w:r>
    </w:p>
    <w:p w14:paraId="1FA4976C" w14:textId="08C9EC53" w:rsidR="000D3165" w:rsidRPr="000D3165" w:rsidRDefault="000D3165" w:rsidP="000D3165">
      <w:pPr>
        <w:pStyle w:val="xmsonormal"/>
        <w:spacing w:line="360" w:lineRule="auto"/>
        <w:ind w:firstLine="720"/>
        <w:rPr>
          <w:rFonts w:ascii="Times New Roman" w:hAnsi="Times New Roman" w:cs="Times New Roman"/>
          <w:i/>
          <w:color w:val="000000"/>
          <w:szCs w:val="23"/>
          <w:highlight w:val="yellow"/>
        </w:rPr>
      </w:pPr>
      <w:r w:rsidRPr="000D3165">
        <w:rPr>
          <w:rFonts w:ascii="Times New Roman" w:hAnsi="Times New Roman" w:cs="Times New Roman"/>
          <w:color w:val="000000"/>
          <w:szCs w:val="23"/>
          <w:highlight w:val="yellow"/>
        </w:rPr>
        <w:t>[</w:t>
      </w:r>
      <w:r w:rsidRPr="000D3165">
        <w:rPr>
          <w:rFonts w:ascii="Times New Roman" w:hAnsi="Times New Roman" w:cs="Times New Roman"/>
          <w:i/>
          <w:color w:val="000000"/>
          <w:szCs w:val="23"/>
          <w:highlight w:val="yellow"/>
        </w:rPr>
        <w:t>Optional elaboration on specific community projects the association has participated in/focused on over the past 12-18 months.</w:t>
      </w:r>
      <w:r>
        <w:rPr>
          <w:rFonts w:ascii="Times New Roman" w:hAnsi="Times New Roman" w:cs="Times New Roman"/>
          <w:i/>
          <w:color w:val="000000"/>
          <w:szCs w:val="23"/>
          <w:highlight w:val="yellow"/>
        </w:rPr>
        <w:t>]</w:t>
      </w:r>
    </w:p>
    <w:p w14:paraId="320811F3" w14:textId="7C5FFE38" w:rsidR="00F0424B" w:rsidRPr="000D3165" w:rsidRDefault="000D3165" w:rsidP="000D3165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3"/>
        </w:rPr>
      </w:pPr>
      <w:r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 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>“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Across the country, almost 75% 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</w:rPr>
        <w:t>of all Realtors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  <w:vertAlign w:val="superscript"/>
        </w:rPr>
        <w:t xml:space="preserve">® </w:t>
      </w:r>
      <w:r w:rsidR="00327B9F" w:rsidRPr="000D3165">
        <w:rPr>
          <w:rFonts w:ascii="Times New Roman" w:eastAsia="Times New Roman" w:hAnsi="Times New Roman" w:cs="Times New Roman"/>
          <w:color w:val="000000" w:themeColor="text1"/>
          <w:szCs w:val="23"/>
        </w:rPr>
        <w:t>volunteer monthly in their community</w:t>
      </w:r>
      <w:r w:rsidR="00F0424B" w:rsidRPr="000D3165">
        <w:rPr>
          <w:rFonts w:ascii="Times New Roman" w:eastAsia="Times New Roman" w:hAnsi="Times New Roman" w:cs="Times New Roman"/>
          <w:color w:val="231B18"/>
          <w:szCs w:val="23"/>
        </w:rPr>
        <w:t>. G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iving back is part of who we are as </w:t>
      </w:r>
      <w:r>
        <w:rPr>
          <w:rFonts w:ascii="Times New Roman" w:eastAsia="Times New Roman" w:hAnsi="Times New Roman" w:cs="Times New Roman"/>
          <w:color w:val="231B18"/>
          <w:szCs w:val="23"/>
        </w:rPr>
        <w:t xml:space="preserve">both 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>people and as professionals,</w:t>
      </w:r>
      <w:r w:rsidR="00CF7356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” said 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  <w:highlight w:val="yellow"/>
        </w:rPr>
        <w:t>[association president/primary spokesperson]</w:t>
      </w:r>
      <w:r w:rsidR="00327B9F" w:rsidRPr="000D3165">
        <w:rPr>
          <w:rFonts w:ascii="Times New Roman" w:eastAsia="Times New Roman" w:hAnsi="Times New Roman" w:cs="Times New Roman"/>
          <w:color w:val="231B18"/>
          <w:szCs w:val="23"/>
        </w:rPr>
        <w:t>. “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</w:rPr>
        <w:t xml:space="preserve">Together with </w:t>
      </w:r>
      <w:r w:rsidR="00F0424B" w:rsidRPr="000D3165">
        <w:rPr>
          <w:rFonts w:ascii="Times New Roman" w:eastAsia="Times New Roman" w:hAnsi="Times New Roman" w:cs="Times New Roman"/>
          <w:color w:val="231B18"/>
          <w:szCs w:val="23"/>
        </w:rPr>
        <w:t>NAR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</w:rPr>
        <w:t>,</w:t>
      </w:r>
      <w:r w:rsidR="00051027" w:rsidRPr="000D3165">
        <w:rPr>
          <w:rFonts w:ascii="Times New Roman" w:eastAsia="Times New Roman" w:hAnsi="Times New Roman" w:cs="Times New Roman"/>
          <w:color w:val="231B18"/>
          <w:szCs w:val="23"/>
          <w:vertAlign w:val="superscript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we</w:t>
      </w:r>
      <w:r w:rsidR="002C6086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>encourage local Realtors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="00051027" w:rsidRPr="000D3165">
        <w:rPr>
          <w:rFonts w:ascii="Times New Roman" w:hAnsi="Times New Roman" w:cs="Times New Roman"/>
          <w:color w:val="000000" w:themeColor="text1"/>
          <w:szCs w:val="23"/>
        </w:rPr>
        <w:t xml:space="preserve"> who have a heart for service and a passion for giving back to 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 xml:space="preserve">participate in 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[</w:t>
      </w:r>
      <w:r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specific association initiative</w:t>
      </w:r>
      <w:r>
        <w:rPr>
          <w:rFonts w:ascii="Times New Roman" w:hAnsi="Times New Roman" w:cs="Times New Roman"/>
          <w:color w:val="000000" w:themeColor="text1"/>
          <w:szCs w:val="23"/>
          <w:highlight w:val="yellow"/>
        </w:rPr>
        <w:t>/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this weeklong celebration of community service</w:t>
      </w:r>
      <w:r>
        <w:rPr>
          <w:rFonts w:ascii="Times New Roman" w:hAnsi="Times New Roman" w:cs="Times New Roman"/>
          <w:color w:val="000000" w:themeColor="text1"/>
          <w:szCs w:val="23"/>
          <w:highlight w:val="yellow"/>
        </w:rPr>
        <w:t xml:space="preserve"> in XXXX region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  <w:highlight w:val="yellow"/>
        </w:rPr>
        <w:t>]</w:t>
      </w:r>
      <w:r w:rsidR="00F0424B" w:rsidRPr="000D3165">
        <w:rPr>
          <w:rFonts w:ascii="Times New Roman" w:hAnsi="Times New Roman" w:cs="Times New Roman"/>
          <w:color w:val="000000" w:themeColor="text1"/>
          <w:szCs w:val="23"/>
        </w:rPr>
        <w:t>.</w:t>
      </w:r>
    </w:p>
    <w:p w14:paraId="1BCC5C9A" w14:textId="285D4740" w:rsidR="00F0424B" w:rsidRPr="000D3165" w:rsidRDefault="00F0424B" w:rsidP="00F0424B">
      <w:pPr>
        <w:pStyle w:val="xmsonormal"/>
        <w:spacing w:line="360" w:lineRule="auto"/>
        <w:ind w:firstLine="720"/>
        <w:rPr>
          <w:rFonts w:ascii="Times New Roman" w:hAnsi="Times New Roman" w:cs="Times New Roman"/>
          <w:color w:val="000000"/>
          <w:szCs w:val="23"/>
          <w:highlight w:val="yellow"/>
        </w:rPr>
      </w:pPr>
      <w:r w:rsidRPr="000D3165">
        <w:rPr>
          <w:rFonts w:ascii="Times New Roman" w:hAnsi="Times New Roman" w:cs="Times New Roman"/>
          <w:szCs w:val="23"/>
        </w:rPr>
        <w:t>As part of Realtors</w:t>
      </w:r>
      <w:r w:rsidRPr="000D3165">
        <w:rPr>
          <w:rFonts w:ascii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szCs w:val="23"/>
        </w:rPr>
        <w:t xml:space="preserve"> Are Good Neighbors Volunteer Days, which will be held the week of September 28, NAR is encouraging associations, brokerages and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Realtors</w:t>
      </w:r>
      <w:r w:rsidRPr="000D3165">
        <w:rPr>
          <w:rFonts w:ascii="Times New Roman" w:hAnsi="Times New Roman" w:cs="Times New Roman"/>
          <w:color w:val="000000" w:themeColor="text1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>nationwide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to organize and participate in a 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lastRenderedPageBreak/>
        <w:t>local volunteer activity of their choice, and log their hours in the R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>ealtors</w:t>
      </w:r>
      <w:r w:rsidRPr="000D3165">
        <w:rPr>
          <w:rFonts w:ascii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 Are Good Neighbors program. The 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 xml:space="preserve">initiative is part of 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 xml:space="preserve">a yearlong </w:t>
      </w:r>
      <w:r w:rsidR="000D3165" w:rsidRPr="000D3165">
        <w:rPr>
          <w:rFonts w:ascii="Times New Roman" w:hAnsi="Times New Roman" w:cs="Times New Roman"/>
          <w:color w:val="000000" w:themeColor="text1"/>
          <w:szCs w:val="23"/>
        </w:rPr>
        <w:t xml:space="preserve">campaign developed by </w:t>
      </w:r>
      <w:r w:rsidRPr="000D3165">
        <w:rPr>
          <w:rFonts w:ascii="Times New Roman" w:hAnsi="Times New Roman" w:cs="Times New Roman"/>
          <w:color w:val="000000" w:themeColor="text1"/>
          <w:szCs w:val="23"/>
        </w:rPr>
        <w:t>NAR’s 2021 President Charlie Oppler.</w:t>
      </w:r>
    </w:p>
    <w:p w14:paraId="22A5788E" w14:textId="58EAD9A0" w:rsidR="00327B9F" w:rsidRPr="000D3165" w:rsidRDefault="00F0424B" w:rsidP="000D3165">
      <w:pPr>
        <w:pStyle w:val="xmsonormal"/>
        <w:spacing w:line="360" w:lineRule="auto"/>
        <w:ind w:firstLine="720"/>
        <w:rPr>
          <w:rFonts w:ascii="Times New Roman" w:hAnsi="Times New Roman" w:cs="Times New Roman"/>
          <w:szCs w:val="23"/>
        </w:rPr>
      </w:pPr>
      <w:r w:rsidRPr="000D3165">
        <w:rPr>
          <w:rFonts w:ascii="Times New Roman" w:hAnsi="Times New Roman" w:cs="Times New Roman"/>
          <w:iCs/>
          <w:color w:val="333333"/>
          <w:szCs w:val="23"/>
        </w:rPr>
        <w:t xml:space="preserve"> “Realtors</w:t>
      </w:r>
      <w:r w:rsidRPr="000D3165">
        <w:rPr>
          <w:rFonts w:ascii="Times New Roman" w:hAnsi="Times New Roman" w:cs="Times New Roman"/>
          <w:iCs/>
          <w:color w:val="333333"/>
          <w:szCs w:val="23"/>
          <w:vertAlign w:val="superscript"/>
        </w:rPr>
        <w:t>®</w:t>
      </w:r>
      <w:r w:rsidRPr="000D3165">
        <w:rPr>
          <w:rFonts w:ascii="Times New Roman" w:hAnsi="Times New Roman" w:cs="Times New Roman"/>
          <w:iCs/>
          <w:color w:val="333333"/>
          <w:szCs w:val="23"/>
        </w:rPr>
        <w:t xml:space="preserve"> Are Good Neighbors highlights compelling stories and inspires more volunteerism</w:t>
      </w:r>
      <w:r w:rsidR="000D3165" w:rsidRPr="000D3165">
        <w:rPr>
          <w:rFonts w:ascii="Times New Roman" w:hAnsi="Times New Roman" w:cs="Times New Roman"/>
          <w:iCs/>
          <w:szCs w:val="23"/>
        </w:rPr>
        <w:t>, said Oppler. “</w:t>
      </w:r>
      <w:r w:rsidR="000D3165" w:rsidRPr="000D3165">
        <w:rPr>
          <w:rFonts w:ascii="Times New Roman" w:hAnsi="Times New Roman" w:cs="Times New Roman"/>
          <w:szCs w:val="23"/>
        </w:rPr>
        <w:t>All Realtors</w:t>
      </w:r>
      <w:r w:rsidR="000D3165" w:rsidRPr="000D3165">
        <w:rPr>
          <w:rFonts w:ascii="Times New Roman" w:hAnsi="Times New Roman" w:cs="Times New Roman"/>
          <w:bCs/>
          <w:color w:val="000000" w:themeColor="text1"/>
          <w:szCs w:val="23"/>
          <w:vertAlign w:val="superscript"/>
        </w:rPr>
        <w:t>®</w:t>
      </w:r>
      <w:r w:rsidR="000D3165" w:rsidRPr="000D3165">
        <w:rPr>
          <w:rFonts w:ascii="Times New Roman" w:hAnsi="Times New Roman" w:cs="Times New Roman"/>
          <w:szCs w:val="23"/>
        </w:rPr>
        <w:t xml:space="preserve"> deserve to be recognized and celebrated for contributions to the greater good—whether it’s an extraordinary act of heroism or an ordinary, everyday act of kindness or service that makes a real difference. I believe that spotlighting these selfless acts will motivate others, show the world our compassion and generosity, and build pride in our profession.” </w:t>
      </w:r>
    </w:p>
    <w:p w14:paraId="65B4E94E" w14:textId="73A6C5FA" w:rsidR="00327B9F" w:rsidRPr="000D3165" w:rsidRDefault="00051027" w:rsidP="00051027">
      <w:pPr>
        <w:spacing w:line="360" w:lineRule="auto"/>
        <w:ind w:firstLine="720"/>
        <w:rPr>
          <w:sz w:val="22"/>
          <w:szCs w:val="23"/>
        </w:rPr>
      </w:pPr>
      <w:r w:rsidRPr="000D3165">
        <w:rPr>
          <w:color w:val="000000" w:themeColor="text1"/>
          <w:sz w:val="22"/>
          <w:szCs w:val="23"/>
        </w:rPr>
        <w:t>Local area Realtors</w:t>
      </w:r>
      <w:r w:rsidRPr="000D3165">
        <w:rPr>
          <w:color w:val="000000" w:themeColor="text1"/>
          <w:sz w:val="22"/>
          <w:szCs w:val="23"/>
          <w:vertAlign w:val="superscript"/>
        </w:rPr>
        <w:t>®</w:t>
      </w:r>
      <w:r w:rsidRPr="000D3165">
        <w:rPr>
          <w:color w:val="000000" w:themeColor="text1"/>
          <w:sz w:val="22"/>
          <w:szCs w:val="23"/>
        </w:rPr>
        <w:t xml:space="preserve"> are encouraged to track and log their volunteer time to be automatically entered into a monthly drawing to win $1,000 for your chosen charity/non-profit.  </w:t>
      </w:r>
      <w:r w:rsidR="00327B9F" w:rsidRPr="000D3165">
        <w:rPr>
          <w:sz w:val="22"/>
          <w:szCs w:val="23"/>
        </w:rPr>
        <w:t xml:space="preserve">No Purchase Necessary. </w:t>
      </w:r>
      <w:r w:rsidRPr="000D3165">
        <w:rPr>
          <w:sz w:val="22"/>
          <w:szCs w:val="23"/>
        </w:rPr>
        <w:t>Void where prohibited. Subject to official rule.</w:t>
      </w:r>
    </w:p>
    <w:p w14:paraId="4FBC0A56" w14:textId="44ABA25F" w:rsidR="00B2536F" w:rsidRPr="000D3165" w:rsidRDefault="009651E1" w:rsidP="000D3165">
      <w:pPr>
        <w:spacing w:line="360" w:lineRule="auto"/>
        <w:ind w:firstLine="720"/>
        <w:rPr>
          <w:sz w:val="22"/>
          <w:szCs w:val="23"/>
          <w:highlight w:val="yellow"/>
        </w:rPr>
      </w:pPr>
      <w:r w:rsidRPr="000D3165">
        <w:rPr>
          <w:sz w:val="22"/>
          <w:szCs w:val="23"/>
          <w:highlight w:val="yellow"/>
        </w:rPr>
        <w:t>[Your association or company boilerplate here.]</w:t>
      </w:r>
      <w:r w:rsidRPr="000D3165">
        <w:rPr>
          <w:sz w:val="22"/>
          <w:szCs w:val="23"/>
        </w:rPr>
        <w:t xml:space="preserve"> </w:t>
      </w:r>
      <w:bookmarkEnd w:id="0"/>
    </w:p>
    <w:p w14:paraId="276032F2" w14:textId="18E52F54" w:rsidR="00CE6475" w:rsidRPr="000D3165" w:rsidRDefault="00CE6475" w:rsidP="00CE6475">
      <w:pPr>
        <w:pStyle w:val="xmsonormal"/>
        <w:spacing w:line="360" w:lineRule="auto"/>
        <w:ind w:firstLine="720"/>
        <w:rPr>
          <w:rFonts w:ascii="Times New Roman" w:eastAsia="Times New Roman" w:hAnsi="Times New Roman" w:cs="Times New Roman"/>
          <w:szCs w:val="23"/>
        </w:rPr>
      </w:pPr>
      <w:r w:rsidRPr="000D3165">
        <w:rPr>
          <w:rFonts w:ascii="Times New Roman" w:eastAsia="Times New Roman" w:hAnsi="Times New Roman" w:cs="Times New Roman"/>
          <w:szCs w:val="23"/>
        </w:rPr>
        <w:t>The National Association of Realtors</w:t>
      </w:r>
      <w:r w:rsidRPr="000D3165">
        <w:rPr>
          <w:rFonts w:ascii="Times New Roman" w:eastAsia="Times New Roman" w:hAnsi="Times New Roman" w:cs="Times New Roman"/>
          <w:szCs w:val="23"/>
          <w:vertAlign w:val="superscript"/>
        </w:rPr>
        <w:t>®</w:t>
      </w:r>
      <w:r w:rsidRPr="000D3165">
        <w:rPr>
          <w:rFonts w:ascii="Times New Roman" w:eastAsia="Times New Roman" w:hAnsi="Times New Roman" w:cs="Times New Roman"/>
          <w:szCs w:val="23"/>
        </w:rPr>
        <w:t xml:space="preserve"> is America’s largest trade association, representing more than 1.4 million members involved in all aspects of the residential and commercial real estate industries.</w:t>
      </w:r>
    </w:p>
    <w:p w14:paraId="501E88EB" w14:textId="1AC0C5D7" w:rsidR="00D5130A" w:rsidRPr="000D3165" w:rsidRDefault="00CE6475" w:rsidP="00B9648C">
      <w:pPr>
        <w:pStyle w:val="xmsonormal"/>
        <w:spacing w:line="360" w:lineRule="auto"/>
        <w:jc w:val="center"/>
        <w:rPr>
          <w:rFonts w:ascii="Times New Roman" w:eastAsia="Times New Roman" w:hAnsi="Times New Roman" w:cs="Times New Roman"/>
          <w:szCs w:val="23"/>
        </w:rPr>
      </w:pPr>
      <w:r w:rsidRPr="000D3165">
        <w:rPr>
          <w:rFonts w:ascii="Times New Roman" w:eastAsia="Times New Roman" w:hAnsi="Times New Roman" w:cs="Times New Roman"/>
          <w:szCs w:val="23"/>
        </w:rPr>
        <w:t>###</w:t>
      </w:r>
      <w:bookmarkEnd w:id="1"/>
    </w:p>
    <w:p w14:paraId="24FB5919" w14:textId="498008CE" w:rsidR="00436157" w:rsidRDefault="00436157" w:rsidP="00B9648C">
      <w:pPr>
        <w:pStyle w:val="xmsonormal"/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5ED9AE9E" w14:textId="77777777" w:rsidR="003A06F7" w:rsidRPr="004724FF" w:rsidRDefault="003A06F7" w:rsidP="003A06F7">
      <w:pPr>
        <w:rPr>
          <w:rFonts w:ascii="Montserrat" w:hAnsi="Montserrat"/>
          <w:color w:val="000000" w:themeColor="text1"/>
        </w:rPr>
      </w:pPr>
    </w:p>
    <w:p w14:paraId="6487BB9D" w14:textId="24E7B187" w:rsidR="003A06F7" w:rsidRPr="000D3165" w:rsidRDefault="000D3165" w:rsidP="00E972AB">
      <w:pPr>
        <w:pStyle w:val="ListParagraph"/>
        <w:numPr>
          <w:ilvl w:val="0"/>
          <w:numId w:val="17"/>
        </w:numPr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sz w:val="23"/>
          <w:szCs w:val="23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sectPr w:rsidR="003A06F7" w:rsidRPr="000D3165" w:rsidSect="0050150B">
      <w:pgSz w:w="12240" w:h="15840"/>
      <w:pgMar w:top="432" w:right="1152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5AA"/>
    <w:multiLevelType w:val="hybridMultilevel"/>
    <w:tmpl w:val="872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8D6"/>
    <w:multiLevelType w:val="hybridMultilevel"/>
    <w:tmpl w:val="F18E6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F27"/>
    <w:multiLevelType w:val="multilevel"/>
    <w:tmpl w:val="1E2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671FA"/>
    <w:multiLevelType w:val="hybridMultilevel"/>
    <w:tmpl w:val="1F6CB688"/>
    <w:lvl w:ilvl="0" w:tplc="51CA1774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469E"/>
    <w:multiLevelType w:val="hybridMultilevel"/>
    <w:tmpl w:val="B726B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37AA3"/>
    <w:multiLevelType w:val="hybridMultilevel"/>
    <w:tmpl w:val="1C3C8A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2422B2"/>
    <w:multiLevelType w:val="hybridMultilevel"/>
    <w:tmpl w:val="977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D6B"/>
    <w:multiLevelType w:val="hybridMultilevel"/>
    <w:tmpl w:val="1ACE9414"/>
    <w:lvl w:ilvl="0" w:tplc="BD364B8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8D478DF"/>
    <w:multiLevelType w:val="hybridMultilevel"/>
    <w:tmpl w:val="B96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5D57"/>
    <w:multiLevelType w:val="hybridMultilevel"/>
    <w:tmpl w:val="5612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E7900"/>
    <w:multiLevelType w:val="hybridMultilevel"/>
    <w:tmpl w:val="9F3A0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701DD"/>
    <w:multiLevelType w:val="hybridMultilevel"/>
    <w:tmpl w:val="44A8315A"/>
    <w:lvl w:ilvl="0" w:tplc="43D0E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5577A"/>
    <w:multiLevelType w:val="hybridMultilevel"/>
    <w:tmpl w:val="5E86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0712A"/>
    <w:multiLevelType w:val="multilevel"/>
    <w:tmpl w:val="6DBA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126063"/>
    <w:multiLevelType w:val="multilevel"/>
    <w:tmpl w:val="F1F6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391089"/>
    <w:multiLevelType w:val="hybridMultilevel"/>
    <w:tmpl w:val="05C0EFDC"/>
    <w:lvl w:ilvl="0" w:tplc="43D0E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2631DE"/>
    <w:multiLevelType w:val="hybridMultilevel"/>
    <w:tmpl w:val="77F6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3E"/>
    <w:rsid w:val="00004C86"/>
    <w:rsid w:val="00010E3A"/>
    <w:rsid w:val="0001119B"/>
    <w:rsid w:val="00011FC2"/>
    <w:rsid w:val="00012BFC"/>
    <w:rsid w:val="000167D2"/>
    <w:rsid w:val="000218B8"/>
    <w:rsid w:val="00021A06"/>
    <w:rsid w:val="0002378E"/>
    <w:rsid w:val="000306A3"/>
    <w:rsid w:val="00034F3F"/>
    <w:rsid w:val="00040306"/>
    <w:rsid w:val="00040EA9"/>
    <w:rsid w:val="000417B5"/>
    <w:rsid w:val="0004535E"/>
    <w:rsid w:val="000456A7"/>
    <w:rsid w:val="00045A32"/>
    <w:rsid w:val="00047CC3"/>
    <w:rsid w:val="00051027"/>
    <w:rsid w:val="000706A9"/>
    <w:rsid w:val="00073DCE"/>
    <w:rsid w:val="00084909"/>
    <w:rsid w:val="000907A8"/>
    <w:rsid w:val="0009106E"/>
    <w:rsid w:val="00092755"/>
    <w:rsid w:val="000A2422"/>
    <w:rsid w:val="000A5A2D"/>
    <w:rsid w:val="000A5E96"/>
    <w:rsid w:val="000A73CF"/>
    <w:rsid w:val="000B0133"/>
    <w:rsid w:val="000B7F18"/>
    <w:rsid w:val="000C03B1"/>
    <w:rsid w:val="000C0935"/>
    <w:rsid w:val="000C4F2E"/>
    <w:rsid w:val="000D3165"/>
    <w:rsid w:val="000D3CAE"/>
    <w:rsid w:val="000D50F1"/>
    <w:rsid w:val="000D511B"/>
    <w:rsid w:val="000D6667"/>
    <w:rsid w:val="000E6790"/>
    <w:rsid w:val="000E7C65"/>
    <w:rsid w:val="000F4D7D"/>
    <w:rsid w:val="0010163F"/>
    <w:rsid w:val="00105323"/>
    <w:rsid w:val="00106833"/>
    <w:rsid w:val="00113E2D"/>
    <w:rsid w:val="001245B9"/>
    <w:rsid w:val="00125BA1"/>
    <w:rsid w:val="00126A95"/>
    <w:rsid w:val="00140C78"/>
    <w:rsid w:val="00140DE3"/>
    <w:rsid w:val="001503DD"/>
    <w:rsid w:val="00150DEE"/>
    <w:rsid w:val="00156C04"/>
    <w:rsid w:val="0015723B"/>
    <w:rsid w:val="001625F2"/>
    <w:rsid w:val="00175433"/>
    <w:rsid w:val="00186360"/>
    <w:rsid w:val="0018676E"/>
    <w:rsid w:val="00197368"/>
    <w:rsid w:val="001A4CE7"/>
    <w:rsid w:val="001B2F61"/>
    <w:rsid w:val="001B563E"/>
    <w:rsid w:val="001C0701"/>
    <w:rsid w:val="001C247F"/>
    <w:rsid w:val="001C5079"/>
    <w:rsid w:val="001D2D7F"/>
    <w:rsid w:val="001D5EBB"/>
    <w:rsid w:val="001D7F5F"/>
    <w:rsid w:val="001E2590"/>
    <w:rsid w:val="001E790D"/>
    <w:rsid w:val="001F4623"/>
    <w:rsid w:val="001F6577"/>
    <w:rsid w:val="001F6C9A"/>
    <w:rsid w:val="00201934"/>
    <w:rsid w:val="002023DB"/>
    <w:rsid w:val="00211EA8"/>
    <w:rsid w:val="002206AD"/>
    <w:rsid w:val="002254F5"/>
    <w:rsid w:val="0023129D"/>
    <w:rsid w:val="0023278B"/>
    <w:rsid w:val="00235D21"/>
    <w:rsid w:val="002433AB"/>
    <w:rsid w:val="00247F60"/>
    <w:rsid w:val="002536CA"/>
    <w:rsid w:val="00255160"/>
    <w:rsid w:val="00257042"/>
    <w:rsid w:val="00260FDE"/>
    <w:rsid w:val="00261333"/>
    <w:rsid w:val="002635F3"/>
    <w:rsid w:val="002644D8"/>
    <w:rsid w:val="0026479D"/>
    <w:rsid w:val="00266BEE"/>
    <w:rsid w:val="00266D31"/>
    <w:rsid w:val="002714B2"/>
    <w:rsid w:val="00274061"/>
    <w:rsid w:val="002779A7"/>
    <w:rsid w:val="00285CA9"/>
    <w:rsid w:val="00287534"/>
    <w:rsid w:val="00290BB1"/>
    <w:rsid w:val="002A292C"/>
    <w:rsid w:val="002A6841"/>
    <w:rsid w:val="002A765F"/>
    <w:rsid w:val="002C0D02"/>
    <w:rsid w:val="002C1C50"/>
    <w:rsid w:val="002C6086"/>
    <w:rsid w:val="002D17F1"/>
    <w:rsid w:val="002D1E58"/>
    <w:rsid w:val="002E4DB7"/>
    <w:rsid w:val="002F2CC4"/>
    <w:rsid w:val="002F5336"/>
    <w:rsid w:val="003005C0"/>
    <w:rsid w:val="00301F40"/>
    <w:rsid w:val="0031153F"/>
    <w:rsid w:val="00314E15"/>
    <w:rsid w:val="00321BE3"/>
    <w:rsid w:val="00325F2A"/>
    <w:rsid w:val="00327184"/>
    <w:rsid w:val="00327B9F"/>
    <w:rsid w:val="003328BB"/>
    <w:rsid w:val="00332AB7"/>
    <w:rsid w:val="0033455D"/>
    <w:rsid w:val="00334D78"/>
    <w:rsid w:val="003427C0"/>
    <w:rsid w:val="003452C7"/>
    <w:rsid w:val="00346115"/>
    <w:rsid w:val="00346EDB"/>
    <w:rsid w:val="003474DD"/>
    <w:rsid w:val="00354310"/>
    <w:rsid w:val="00354777"/>
    <w:rsid w:val="003673B4"/>
    <w:rsid w:val="00371924"/>
    <w:rsid w:val="00372E03"/>
    <w:rsid w:val="00380085"/>
    <w:rsid w:val="00385DEE"/>
    <w:rsid w:val="0038713E"/>
    <w:rsid w:val="00392725"/>
    <w:rsid w:val="003953E9"/>
    <w:rsid w:val="003957BB"/>
    <w:rsid w:val="00395D34"/>
    <w:rsid w:val="0039606B"/>
    <w:rsid w:val="00396B60"/>
    <w:rsid w:val="003A06F7"/>
    <w:rsid w:val="003A13CC"/>
    <w:rsid w:val="003A71E3"/>
    <w:rsid w:val="003B2FB9"/>
    <w:rsid w:val="003B7252"/>
    <w:rsid w:val="003D0B23"/>
    <w:rsid w:val="003D19A2"/>
    <w:rsid w:val="003D19E7"/>
    <w:rsid w:val="003D1FAE"/>
    <w:rsid w:val="003D50EA"/>
    <w:rsid w:val="003E0302"/>
    <w:rsid w:val="003E0BD7"/>
    <w:rsid w:val="003E10F4"/>
    <w:rsid w:val="003E27DB"/>
    <w:rsid w:val="003E4D0E"/>
    <w:rsid w:val="003F092D"/>
    <w:rsid w:val="003F44C2"/>
    <w:rsid w:val="003F61B4"/>
    <w:rsid w:val="003F70E5"/>
    <w:rsid w:val="00403A93"/>
    <w:rsid w:val="004067B4"/>
    <w:rsid w:val="0040758D"/>
    <w:rsid w:val="004076C9"/>
    <w:rsid w:val="004166F0"/>
    <w:rsid w:val="0042025A"/>
    <w:rsid w:val="00420AB6"/>
    <w:rsid w:val="00422B3C"/>
    <w:rsid w:val="00424B1B"/>
    <w:rsid w:val="00425168"/>
    <w:rsid w:val="00425295"/>
    <w:rsid w:val="00425BFF"/>
    <w:rsid w:val="00431525"/>
    <w:rsid w:val="004351AC"/>
    <w:rsid w:val="00435A7A"/>
    <w:rsid w:val="00436157"/>
    <w:rsid w:val="00443B64"/>
    <w:rsid w:val="00444251"/>
    <w:rsid w:val="00444669"/>
    <w:rsid w:val="0044490E"/>
    <w:rsid w:val="0044704D"/>
    <w:rsid w:val="00447F29"/>
    <w:rsid w:val="00452F7C"/>
    <w:rsid w:val="004543C1"/>
    <w:rsid w:val="00467E76"/>
    <w:rsid w:val="00470534"/>
    <w:rsid w:val="00472AAB"/>
    <w:rsid w:val="00472EB9"/>
    <w:rsid w:val="004735CD"/>
    <w:rsid w:val="00477A8E"/>
    <w:rsid w:val="00492C5D"/>
    <w:rsid w:val="004963D3"/>
    <w:rsid w:val="004A5BE7"/>
    <w:rsid w:val="004A62FB"/>
    <w:rsid w:val="004B3A06"/>
    <w:rsid w:val="004C50E1"/>
    <w:rsid w:val="004D6CD6"/>
    <w:rsid w:val="004E0D6A"/>
    <w:rsid w:val="004E1FD5"/>
    <w:rsid w:val="004E7532"/>
    <w:rsid w:val="004F01C8"/>
    <w:rsid w:val="004F405A"/>
    <w:rsid w:val="00500298"/>
    <w:rsid w:val="00500438"/>
    <w:rsid w:val="0050150B"/>
    <w:rsid w:val="00502FDF"/>
    <w:rsid w:val="00504AC0"/>
    <w:rsid w:val="00510D2F"/>
    <w:rsid w:val="00516D74"/>
    <w:rsid w:val="0052305C"/>
    <w:rsid w:val="005240CF"/>
    <w:rsid w:val="0052604D"/>
    <w:rsid w:val="0052659D"/>
    <w:rsid w:val="0053551B"/>
    <w:rsid w:val="0054073C"/>
    <w:rsid w:val="00543C0B"/>
    <w:rsid w:val="0055188D"/>
    <w:rsid w:val="00554A05"/>
    <w:rsid w:val="00556310"/>
    <w:rsid w:val="0055682C"/>
    <w:rsid w:val="005612C2"/>
    <w:rsid w:val="00561870"/>
    <w:rsid w:val="00562061"/>
    <w:rsid w:val="0056323E"/>
    <w:rsid w:val="00564314"/>
    <w:rsid w:val="005768B3"/>
    <w:rsid w:val="005813BD"/>
    <w:rsid w:val="005904C2"/>
    <w:rsid w:val="005938E7"/>
    <w:rsid w:val="005A50FA"/>
    <w:rsid w:val="005B1214"/>
    <w:rsid w:val="005C0F23"/>
    <w:rsid w:val="005C3F8E"/>
    <w:rsid w:val="005C4390"/>
    <w:rsid w:val="005C5C5A"/>
    <w:rsid w:val="005C750E"/>
    <w:rsid w:val="005D5318"/>
    <w:rsid w:val="005E0861"/>
    <w:rsid w:val="005E4DF6"/>
    <w:rsid w:val="005E77F8"/>
    <w:rsid w:val="005F1175"/>
    <w:rsid w:val="005F15EC"/>
    <w:rsid w:val="005F66DC"/>
    <w:rsid w:val="00602CFC"/>
    <w:rsid w:val="00603DA9"/>
    <w:rsid w:val="006046E8"/>
    <w:rsid w:val="00610B93"/>
    <w:rsid w:val="00614768"/>
    <w:rsid w:val="0062732C"/>
    <w:rsid w:val="006306E1"/>
    <w:rsid w:val="006325AC"/>
    <w:rsid w:val="006325D8"/>
    <w:rsid w:val="0063572D"/>
    <w:rsid w:val="006363B3"/>
    <w:rsid w:val="006407A3"/>
    <w:rsid w:val="0064241E"/>
    <w:rsid w:val="00643AB0"/>
    <w:rsid w:val="00653222"/>
    <w:rsid w:val="00670D87"/>
    <w:rsid w:val="00670EA1"/>
    <w:rsid w:val="00677981"/>
    <w:rsid w:val="00681118"/>
    <w:rsid w:val="00691812"/>
    <w:rsid w:val="006929EB"/>
    <w:rsid w:val="00692F65"/>
    <w:rsid w:val="00695272"/>
    <w:rsid w:val="006964F3"/>
    <w:rsid w:val="006978CB"/>
    <w:rsid w:val="00697C5B"/>
    <w:rsid w:val="006A30ED"/>
    <w:rsid w:val="006B19A1"/>
    <w:rsid w:val="006B251B"/>
    <w:rsid w:val="006C29BE"/>
    <w:rsid w:val="006E0993"/>
    <w:rsid w:val="006E583E"/>
    <w:rsid w:val="006E6A65"/>
    <w:rsid w:val="006E76D9"/>
    <w:rsid w:val="006F0E77"/>
    <w:rsid w:val="00703876"/>
    <w:rsid w:val="007119C9"/>
    <w:rsid w:val="00717753"/>
    <w:rsid w:val="0072308B"/>
    <w:rsid w:val="00732E89"/>
    <w:rsid w:val="00734C8F"/>
    <w:rsid w:val="00735A24"/>
    <w:rsid w:val="007426BF"/>
    <w:rsid w:val="00745C96"/>
    <w:rsid w:val="0074721F"/>
    <w:rsid w:val="00754C8B"/>
    <w:rsid w:val="00760440"/>
    <w:rsid w:val="00764266"/>
    <w:rsid w:val="00764A77"/>
    <w:rsid w:val="00764B81"/>
    <w:rsid w:val="00764EE4"/>
    <w:rsid w:val="00766114"/>
    <w:rsid w:val="00766843"/>
    <w:rsid w:val="00770C21"/>
    <w:rsid w:val="007714ED"/>
    <w:rsid w:val="00773B11"/>
    <w:rsid w:val="00775CDC"/>
    <w:rsid w:val="00783CEA"/>
    <w:rsid w:val="007860D1"/>
    <w:rsid w:val="00787F7D"/>
    <w:rsid w:val="007A0CA4"/>
    <w:rsid w:val="007A3F64"/>
    <w:rsid w:val="007C0181"/>
    <w:rsid w:val="007C332A"/>
    <w:rsid w:val="007C3FEE"/>
    <w:rsid w:val="007C69E7"/>
    <w:rsid w:val="007D1644"/>
    <w:rsid w:val="007D4199"/>
    <w:rsid w:val="007D5E5E"/>
    <w:rsid w:val="007E05BA"/>
    <w:rsid w:val="007E0627"/>
    <w:rsid w:val="007E2F3A"/>
    <w:rsid w:val="007E3224"/>
    <w:rsid w:val="007E648F"/>
    <w:rsid w:val="007E73BB"/>
    <w:rsid w:val="007F06D4"/>
    <w:rsid w:val="007F2BDF"/>
    <w:rsid w:val="007F4A1A"/>
    <w:rsid w:val="007F5136"/>
    <w:rsid w:val="0080573A"/>
    <w:rsid w:val="008074C0"/>
    <w:rsid w:val="00811D6B"/>
    <w:rsid w:val="0082066A"/>
    <w:rsid w:val="008208A5"/>
    <w:rsid w:val="008211DF"/>
    <w:rsid w:val="0082597C"/>
    <w:rsid w:val="0083012B"/>
    <w:rsid w:val="00830EFB"/>
    <w:rsid w:val="00842BFA"/>
    <w:rsid w:val="00853926"/>
    <w:rsid w:val="00854F9D"/>
    <w:rsid w:val="00856707"/>
    <w:rsid w:val="008579C6"/>
    <w:rsid w:val="00862AD6"/>
    <w:rsid w:val="00870429"/>
    <w:rsid w:val="00873DF0"/>
    <w:rsid w:val="00877187"/>
    <w:rsid w:val="00881F8B"/>
    <w:rsid w:val="00892C99"/>
    <w:rsid w:val="0089533A"/>
    <w:rsid w:val="008A2002"/>
    <w:rsid w:val="008A585B"/>
    <w:rsid w:val="008B1B14"/>
    <w:rsid w:val="008B59B3"/>
    <w:rsid w:val="008C7DD4"/>
    <w:rsid w:val="008D56F7"/>
    <w:rsid w:val="008E256F"/>
    <w:rsid w:val="008E30D0"/>
    <w:rsid w:val="008E34FF"/>
    <w:rsid w:val="008E4B6A"/>
    <w:rsid w:val="008E64AD"/>
    <w:rsid w:val="008F052F"/>
    <w:rsid w:val="008F2E99"/>
    <w:rsid w:val="008F3903"/>
    <w:rsid w:val="008F4E83"/>
    <w:rsid w:val="00916595"/>
    <w:rsid w:val="0092106D"/>
    <w:rsid w:val="0093152E"/>
    <w:rsid w:val="0093640F"/>
    <w:rsid w:val="00941E85"/>
    <w:rsid w:val="00944BE9"/>
    <w:rsid w:val="009453A9"/>
    <w:rsid w:val="009477D3"/>
    <w:rsid w:val="00951A41"/>
    <w:rsid w:val="009638F4"/>
    <w:rsid w:val="009643BB"/>
    <w:rsid w:val="009651E1"/>
    <w:rsid w:val="00966C01"/>
    <w:rsid w:val="00967FA3"/>
    <w:rsid w:val="00974122"/>
    <w:rsid w:val="00975E34"/>
    <w:rsid w:val="00976CB5"/>
    <w:rsid w:val="009775BC"/>
    <w:rsid w:val="009831AF"/>
    <w:rsid w:val="00992103"/>
    <w:rsid w:val="00993328"/>
    <w:rsid w:val="00995701"/>
    <w:rsid w:val="00996164"/>
    <w:rsid w:val="009A1A07"/>
    <w:rsid w:val="009A3E36"/>
    <w:rsid w:val="009A6E27"/>
    <w:rsid w:val="009B69CC"/>
    <w:rsid w:val="009B76DF"/>
    <w:rsid w:val="009C3614"/>
    <w:rsid w:val="009C3D59"/>
    <w:rsid w:val="009C5004"/>
    <w:rsid w:val="009C6858"/>
    <w:rsid w:val="009C79B9"/>
    <w:rsid w:val="009D1CCB"/>
    <w:rsid w:val="009D63CE"/>
    <w:rsid w:val="009E1960"/>
    <w:rsid w:val="009E5FE9"/>
    <w:rsid w:val="009F2E49"/>
    <w:rsid w:val="009F4515"/>
    <w:rsid w:val="009F4574"/>
    <w:rsid w:val="009F7667"/>
    <w:rsid w:val="00A030AD"/>
    <w:rsid w:val="00A050D6"/>
    <w:rsid w:val="00A076C0"/>
    <w:rsid w:val="00A1007B"/>
    <w:rsid w:val="00A121D0"/>
    <w:rsid w:val="00A168D0"/>
    <w:rsid w:val="00A3089B"/>
    <w:rsid w:val="00A36D09"/>
    <w:rsid w:val="00A41B70"/>
    <w:rsid w:val="00A42B23"/>
    <w:rsid w:val="00A460BA"/>
    <w:rsid w:val="00A50046"/>
    <w:rsid w:val="00A56C91"/>
    <w:rsid w:val="00A63A16"/>
    <w:rsid w:val="00A6616B"/>
    <w:rsid w:val="00A724AB"/>
    <w:rsid w:val="00A737E6"/>
    <w:rsid w:val="00A82F7D"/>
    <w:rsid w:val="00A86BD6"/>
    <w:rsid w:val="00A86FB5"/>
    <w:rsid w:val="00A87688"/>
    <w:rsid w:val="00A9046F"/>
    <w:rsid w:val="00A91435"/>
    <w:rsid w:val="00A91BFA"/>
    <w:rsid w:val="00A91E38"/>
    <w:rsid w:val="00A97F9B"/>
    <w:rsid w:val="00AA279C"/>
    <w:rsid w:val="00AA7154"/>
    <w:rsid w:val="00AB0F3A"/>
    <w:rsid w:val="00AB1D92"/>
    <w:rsid w:val="00AC3A9C"/>
    <w:rsid w:val="00AC59DF"/>
    <w:rsid w:val="00AE0573"/>
    <w:rsid w:val="00AF0FB4"/>
    <w:rsid w:val="00AF22AB"/>
    <w:rsid w:val="00AF5E0F"/>
    <w:rsid w:val="00AF66F1"/>
    <w:rsid w:val="00B123D0"/>
    <w:rsid w:val="00B1362E"/>
    <w:rsid w:val="00B14025"/>
    <w:rsid w:val="00B20DD2"/>
    <w:rsid w:val="00B21EDF"/>
    <w:rsid w:val="00B22B29"/>
    <w:rsid w:val="00B2536F"/>
    <w:rsid w:val="00B35761"/>
    <w:rsid w:val="00B46C89"/>
    <w:rsid w:val="00B55AED"/>
    <w:rsid w:val="00B621F6"/>
    <w:rsid w:val="00B63EA9"/>
    <w:rsid w:val="00B76B48"/>
    <w:rsid w:val="00B803A0"/>
    <w:rsid w:val="00B80B3E"/>
    <w:rsid w:val="00B80D02"/>
    <w:rsid w:val="00B8330E"/>
    <w:rsid w:val="00B86147"/>
    <w:rsid w:val="00B90314"/>
    <w:rsid w:val="00B908B6"/>
    <w:rsid w:val="00B9648C"/>
    <w:rsid w:val="00BA1FEA"/>
    <w:rsid w:val="00BA2891"/>
    <w:rsid w:val="00BA2B4C"/>
    <w:rsid w:val="00BA7CE9"/>
    <w:rsid w:val="00BB3717"/>
    <w:rsid w:val="00BB3D05"/>
    <w:rsid w:val="00BB5EC4"/>
    <w:rsid w:val="00BC2015"/>
    <w:rsid w:val="00BC2562"/>
    <w:rsid w:val="00BC3CD1"/>
    <w:rsid w:val="00BC41E9"/>
    <w:rsid w:val="00BC77EE"/>
    <w:rsid w:val="00BE18EF"/>
    <w:rsid w:val="00BE4DB3"/>
    <w:rsid w:val="00BE653F"/>
    <w:rsid w:val="00BE7D36"/>
    <w:rsid w:val="00BF0EA8"/>
    <w:rsid w:val="00BF33D9"/>
    <w:rsid w:val="00C0109B"/>
    <w:rsid w:val="00C01E7F"/>
    <w:rsid w:val="00C10E86"/>
    <w:rsid w:val="00C14227"/>
    <w:rsid w:val="00C15600"/>
    <w:rsid w:val="00C17518"/>
    <w:rsid w:val="00C26B08"/>
    <w:rsid w:val="00C31442"/>
    <w:rsid w:val="00C32647"/>
    <w:rsid w:val="00C447C5"/>
    <w:rsid w:val="00C51780"/>
    <w:rsid w:val="00C53F1A"/>
    <w:rsid w:val="00C54769"/>
    <w:rsid w:val="00C554DA"/>
    <w:rsid w:val="00C57605"/>
    <w:rsid w:val="00C63641"/>
    <w:rsid w:val="00C64509"/>
    <w:rsid w:val="00C64905"/>
    <w:rsid w:val="00C73010"/>
    <w:rsid w:val="00C75334"/>
    <w:rsid w:val="00C775A8"/>
    <w:rsid w:val="00C80884"/>
    <w:rsid w:val="00C83338"/>
    <w:rsid w:val="00C879C3"/>
    <w:rsid w:val="00C93393"/>
    <w:rsid w:val="00C93E69"/>
    <w:rsid w:val="00C94F15"/>
    <w:rsid w:val="00C958D3"/>
    <w:rsid w:val="00CB20EE"/>
    <w:rsid w:val="00CB29E6"/>
    <w:rsid w:val="00CB35D3"/>
    <w:rsid w:val="00CB5B90"/>
    <w:rsid w:val="00CD006B"/>
    <w:rsid w:val="00CD5A51"/>
    <w:rsid w:val="00CE1595"/>
    <w:rsid w:val="00CE15CF"/>
    <w:rsid w:val="00CE60A7"/>
    <w:rsid w:val="00CE6475"/>
    <w:rsid w:val="00CF7356"/>
    <w:rsid w:val="00D01D00"/>
    <w:rsid w:val="00D02C4B"/>
    <w:rsid w:val="00D03B19"/>
    <w:rsid w:val="00D04CCD"/>
    <w:rsid w:val="00D06583"/>
    <w:rsid w:val="00D0699B"/>
    <w:rsid w:val="00D2112E"/>
    <w:rsid w:val="00D2454B"/>
    <w:rsid w:val="00D309B4"/>
    <w:rsid w:val="00D30F77"/>
    <w:rsid w:val="00D47A9B"/>
    <w:rsid w:val="00D5130A"/>
    <w:rsid w:val="00D521CC"/>
    <w:rsid w:val="00D56286"/>
    <w:rsid w:val="00D57F93"/>
    <w:rsid w:val="00D614F0"/>
    <w:rsid w:val="00D6646C"/>
    <w:rsid w:val="00D672A5"/>
    <w:rsid w:val="00D75311"/>
    <w:rsid w:val="00D81B26"/>
    <w:rsid w:val="00D83080"/>
    <w:rsid w:val="00D857DC"/>
    <w:rsid w:val="00DA2FD5"/>
    <w:rsid w:val="00DB3609"/>
    <w:rsid w:val="00DB763B"/>
    <w:rsid w:val="00DC1F0D"/>
    <w:rsid w:val="00DC5DBD"/>
    <w:rsid w:val="00DD30DE"/>
    <w:rsid w:val="00DD76E7"/>
    <w:rsid w:val="00DD7FAB"/>
    <w:rsid w:val="00DE55EF"/>
    <w:rsid w:val="00DE5A6E"/>
    <w:rsid w:val="00DE6C74"/>
    <w:rsid w:val="00E00F15"/>
    <w:rsid w:val="00E01D74"/>
    <w:rsid w:val="00E01E52"/>
    <w:rsid w:val="00E02052"/>
    <w:rsid w:val="00E063A1"/>
    <w:rsid w:val="00E06CE2"/>
    <w:rsid w:val="00E1783C"/>
    <w:rsid w:val="00E201E8"/>
    <w:rsid w:val="00E403F1"/>
    <w:rsid w:val="00E4046D"/>
    <w:rsid w:val="00E467B1"/>
    <w:rsid w:val="00E65C69"/>
    <w:rsid w:val="00E70477"/>
    <w:rsid w:val="00E77CB7"/>
    <w:rsid w:val="00E85794"/>
    <w:rsid w:val="00E9593E"/>
    <w:rsid w:val="00E97525"/>
    <w:rsid w:val="00EA114A"/>
    <w:rsid w:val="00EA1D98"/>
    <w:rsid w:val="00EA32F5"/>
    <w:rsid w:val="00EA67EE"/>
    <w:rsid w:val="00EB139D"/>
    <w:rsid w:val="00EB2E59"/>
    <w:rsid w:val="00EC10B8"/>
    <w:rsid w:val="00EC277B"/>
    <w:rsid w:val="00ED2D0B"/>
    <w:rsid w:val="00ED5155"/>
    <w:rsid w:val="00ED7315"/>
    <w:rsid w:val="00EE0D63"/>
    <w:rsid w:val="00EE5AC8"/>
    <w:rsid w:val="00EE74BA"/>
    <w:rsid w:val="00EF06DF"/>
    <w:rsid w:val="00EF0E9B"/>
    <w:rsid w:val="00EF7691"/>
    <w:rsid w:val="00F0063A"/>
    <w:rsid w:val="00F0424B"/>
    <w:rsid w:val="00F04E4E"/>
    <w:rsid w:val="00F07E2A"/>
    <w:rsid w:val="00F110FC"/>
    <w:rsid w:val="00F14C2A"/>
    <w:rsid w:val="00F20C86"/>
    <w:rsid w:val="00F21D4F"/>
    <w:rsid w:val="00F30AF4"/>
    <w:rsid w:val="00F3207E"/>
    <w:rsid w:val="00F33C3D"/>
    <w:rsid w:val="00F35D45"/>
    <w:rsid w:val="00F36D6C"/>
    <w:rsid w:val="00F40EBB"/>
    <w:rsid w:val="00F47362"/>
    <w:rsid w:val="00F51778"/>
    <w:rsid w:val="00F56390"/>
    <w:rsid w:val="00F57987"/>
    <w:rsid w:val="00F64344"/>
    <w:rsid w:val="00F67AD6"/>
    <w:rsid w:val="00F70BD9"/>
    <w:rsid w:val="00F826FE"/>
    <w:rsid w:val="00F84E08"/>
    <w:rsid w:val="00F940E8"/>
    <w:rsid w:val="00F966F7"/>
    <w:rsid w:val="00FA37AF"/>
    <w:rsid w:val="00FB212E"/>
    <w:rsid w:val="00FB47DA"/>
    <w:rsid w:val="00FB76CB"/>
    <w:rsid w:val="00FD0E16"/>
    <w:rsid w:val="00FD1AFB"/>
    <w:rsid w:val="00FD3AA2"/>
    <w:rsid w:val="00FD587C"/>
    <w:rsid w:val="00FD6117"/>
    <w:rsid w:val="00FD67CE"/>
    <w:rsid w:val="00FD79D4"/>
    <w:rsid w:val="00FE0415"/>
    <w:rsid w:val="00FE1E55"/>
    <w:rsid w:val="00FF301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E4C5"/>
  <w15:chartTrackingRefBased/>
  <w15:docId w15:val="{CC5E064A-5E96-4A56-8B02-90CE315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C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link w:val="Heading1Char"/>
    <w:uiPriority w:val="9"/>
    <w:qFormat/>
    <w:rsid w:val="005E4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4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5E4DF6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3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323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5632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3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6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F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FA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A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5E5E"/>
    <w:rPr>
      <w:color w:val="954F72" w:themeColor="followedHyperlink"/>
      <w:u w:val="single"/>
    </w:rPr>
  </w:style>
  <w:style w:type="paragraph" w:styleId="ListParagraph">
    <w:name w:val="List Paragraph"/>
    <w:aliases w:val="Dot pt,F5 List Paragraph,List Paragraph Char Char Char,Indicator Text,Numbered Para 1,Bullet 1,Bullet Points,List Paragraph2,MAIN CONTENT,Normal numbered,List Paragraph1,Colorful List - Accent 11,Issue Action POC,3,POCG Table Text"/>
    <w:basedOn w:val="Normal"/>
    <w:link w:val="ListParagraphChar"/>
    <w:uiPriority w:val="34"/>
    <w:qFormat/>
    <w:rsid w:val="004F405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D17F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2D17F1"/>
    <w:rPr>
      <w:rFonts w:ascii="Calibri" w:eastAsiaTheme="minorHAns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D17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7F1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 Char Char Char Char,Indicator Text Char,Numbered Para 1 Char,Bullet 1 Char,Bullet Points Char,List Paragraph2 Char,MAIN CONTENT Char,Normal numbered Char,List Paragraph1 Char,3 Char"/>
    <w:basedOn w:val="DefaultParagraphFont"/>
    <w:link w:val="ListParagraph"/>
    <w:uiPriority w:val="34"/>
    <w:locked/>
    <w:rsid w:val="00AB0F3A"/>
  </w:style>
  <w:style w:type="paragraph" w:customStyle="1" w:styleId="BodySingle">
    <w:name w:val="Body Single"/>
    <w:basedOn w:val="Normal"/>
    <w:rsid w:val="003F44C2"/>
    <w:pPr>
      <w:snapToGrid w:val="0"/>
    </w:pPr>
  </w:style>
  <w:style w:type="character" w:customStyle="1" w:styleId="Heading1Char">
    <w:name w:val="Heading 1 Char"/>
    <w:basedOn w:val="DefaultParagraphFont"/>
    <w:link w:val="Heading1"/>
    <w:uiPriority w:val="9"/>
    <w:rsid w:val="005E4D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4D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5E4DF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vitem">
    <w:name w:val="nav__item"/>
    <w:basedOn w:val="Normal"/>
    <w:rsid w:val="005E4DF6"/>
    <w:pPr>
      <w:spacing w:before="100" w:beforeAutospacing="1" w:after="100" w:afterAutospacing="1"/>
    </w:pPr>
    <w:rPr>
      <w:szCs w:val="24"/>
    </w:rPr>
  </w:style>
  <w:style w:type="character" w:customStyle="1" w:styleId="date-display-single">
    <w:name w:val="date-display-single"/>
    <w:basedOn w:val="DefaultParagraphFont"/>
    <w:rsid w:val="005E4DF6"/>
  </w:style>
  <w:style w:type="paragraph" w:customStyle="1" w:styleId="rtecenter">
    <w:name w:val="rtecenter"/>
    <w:basedOn w:val="Normal"/>
    <w:uiPriority w:val="99"/>
    <w:rsid w:val="005E4D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F4736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xxmsonormal">
    <w:name w:val="x_xmsonormal"/>
    <w:basedOn w:val="Normal"/>
    <w:rsid w:val="006964F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701">
                              <w:marLeft w:val="0"/>
                              <w:marRight w:val="60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5123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xxxxxx@xxxxxx.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F64B7E3802E46A0A2FECD77F94182" ma:contentTypeVersion="13" ma:contentTypeDescription="Create a new document." ma:contentTypeScope="" ma:versionID="f38d74440784f4259afc660f8728d5ac">
  <xsd:schema xmlns:xsd="http://www.w3.org/2001/XMLSchema" xmlns:xs="http://www.w3.org/2001/XMLSchema" xmlns:p="http://schemas.microsoft.com/office/2006/metadata/properties" xmlns:ns2="f1cb9c36-f315-4162-b7f6-fad9ac0bf517" xmlns:ns3="4407e2b1-2de3-4243-8b0b-b75f019b4857" targetNamespace="http://schemas.microsoft.com/office/2006/metadata/properties" ma:root="true" ma:fieldsID="7509c946bdd92ff828078ace50571afb" ns2:_="" ns3:_="">
    <xsd:import namespace="f1cb9c36-f315-4162-b7f6-fad9ac0bf517"/>
    <xsd:import namespace="4407e2b1-2de3-4243-8b0b-b75f019b48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b9c36-f315-4162-b7f6-fad9ac0bf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e2b1-2de3-4243-8b0b-b75f019b48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852E0-1597-4D2E-962A-69C69BCF3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cb9c36-f315-4162-b7f6-fad9ac0bf517"/>
    <ds:schemaRef ds:uri="4407e2b1-2de3-4243-8b0b-b75f019b48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2D3B7A-808D-4E54-98CE-215081D9B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276D7D-BBBA-43F2-9EE1-96ACA0B2188E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4407e2b1-2de3-4243-8b0b-b75f019b4857"/>
    <ds:schemaRef ds:uri="f1cb9c36-f315-4162-b7f6-fad9ac0bf517"/>
  </ds:schemaRefs>
</ds:datastoreItem>
</file>

<file path=customXml/itemProps4.xml><?xml version="1.0" encoding="utf-8"?>
<ds:datastoreItem xmlns:ds="http://schemas.openxmlformats.org/officeDocument/2006/customXml" ds:itemID="{BCFEA464-B576-45FA-B486-96BDE91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Simmons</dc:creator>
  <cp:keywords/>
  <dc:description/>
  <cp:lastModifiedBy>Breanne Gingerich</cp:lastModifiedBy>
  <cp:revision>2</cp:revision>
  <dcterms:created xsi:type="dcterms:W3CDTF">2021-06-16T18:52:00Z</dcterms:created>
  <dcterms:modified xsi:type="dcterms:W3CDTF">2021-06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F64B7E3802E46A0A2FECD77F94182</vt:lpwstr>
  </property>
</Properties>
</file>